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53A4" w14:textId="233302A1" w:rsidR="004F7910" w:rsidRPr="004F7910" w:rsidRDefault="003242FA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ferat 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4E9B025A" w:rsidR="004F7910" w:rsidRPr="004F7910" w:rsidRDefault="004F7910" w:rsidP="004F7910">
      <w:r w:rsidRPr="004F7910">
        <w:rPr>
          <w:b/>
        </w:rPr>
        <w:t>Sted:</w:t>
      </w:r>
      <w:r w:rsidRPr="004F7910">
        <w:t xml:space="preserve"> </w:t>
      </w:r>
      <w:r w:rsidR="00CB541C">
        <w:t>Idrættens Hus, Parasport Danmark mødelokale</w:t>
      </w:r>
    </w:p>
    <w:p w14:paraId="1A555A26" w14:textId="1814B20B" w:rsidR="004F7910" w:rsidRDefault="004F7910" w:rsidP="004F7910">
      <w:r w:rsidRPr="004F7910">
        <w:rPr>
          <w:b/>
        </w:rPr>
        <w:t>Dato:</w:t>
      </w:r>
      <w:r w:rsidR="00A21719">
        <w:t xml:space="preserve"> </w:t>
      </w:r>
      <w:r w:rsidR="00ED4CCC">
        <w:t>T</w:t>
      </w:r>
      <w:r w:rsidR="00291126">
        <w:t>ors</w:t>
      </w:r>
      <w:r w:rsidR="00CB541C">
        <w:t xml:space="preserve">dag den </w:t>
      </w:r>
      <w:r w:rsidR="00DE72CA">
        <w:t xml:space="preserve">5. </w:t>
      </w:r>
      <w:r w:rsidR="00291126">
        <w:t>august</w:t>
      </w:r>
      <w:r>
        <w:t xml:space="preserve"> 20</w:t>
      </w:r>
      <w:r w:rsidR="005664F0">
        <w:t>2</w:t>
      </w:r>
      <w:r w:rsidR="00DE72CA">
        <w:t>1</w:t>
      </w:r>
      <w:r>
        <w:t xml:space="preserve"> kl. 1</w:t>
      </w:r>
      <w:r w:rsidR="00CB541C">
        <w:t>6.00</w:t>
      </w:r>
      <w:r>
        <w:t xml:space="preserve"> – </w:t>
      </w:r>
      <w:r w:rsidR="00CB541C">
        <w:t>20.30</w:t>
      </w:r>
    </w:p>
    <w:p w14:paraId="20C43E73" w14:textId="7F3DB44F" w:rsidR="004F035F" w:rsidRPr="006075FE" w:rsidRDefault="004F7910" w:rsidP="004F7910">
      <w:r w:rsidRPr="004F7910">
        <w:rPr>
          <w:b/>
        </w:rPr>
        <w:t>Deltagere:</w:t>
      </w:r>
      <w:r>
        <w:t xml:space="preserve">  Peter Lund Andersen, </w:t>
      </w:r>
      <w:r w:rsidR="00ED4CCC">
        <w:t xml:space="preserve">Stanis Elsborg, </w:t>
      </w:r>
      <w:r>
        <w:t>Ole Brynaa Solkær, Mads Baulund, Svenn Folkmann, Jonas Schmidt Christensen og Michael Møllgaard Nielsen</w:t>
      </w:r>
      <w:r w:rsidR="004C7574">
        <w:t>.</w:t>
      </w:r>
    </w:p>
    <w:p w14:paraId="6F1C0E84" w14:textId="21F7D895" w:rsidR="00455801" w:rsidRDefault="00FF5F57" w:rsidP="004F7910">
      <w:r>
        <w:t xml:space="preserve">Ivan Løvstrup, vore nye direktør i PD </w:t>
      </w:r>
      <w:r w:rsidR="00475D95">
        <w:t>er inviteret til at deltage</w:t>
      </w:r>
      <w:r w:rsidR="00500D25">
        <w:t xml:space="preserve"> </w:t>
      </w:r>
      <w:r w:rsidR="0016331B">
        <w:t>efter aftale</w:t>
      </w:r>
      <w:r w:rsidR="00F068B8">
        <w:t xml:space="preserve"> – og tænker at derfor at vi starter </w:t>
      </w:r>
      <w:r w:rsidR="00780E51">
        <w:t xml:space="preserve">med en række punkter, hvor Ivan </w:t>
      </w:r>
      <w:r w:rsidR="00F40ACA">
        <w:t>har været med til at sætte et aftryk og kan få mulighed for at præsentere sig selv.</w:t>
      </w:r>
    </w:p>
    <w:p w14:paraId="79EF37CB" w14:textId="0A752C2B" w:rsidR="00A10B99" w:rsidRDefault="00A10B99" w:rsidP="00A10B99">
      <w:pPr>
        <w:pStyle w:val="Listeafsnit"/>
        <w:numPr>
          <w:ilvl w:val="0"/>
          <w:numId w:val="18"/>
        </w:numPr>
      </w:pPr>
      <w:r>
        <w:t>Parasport Danmark vision</w:t>
      </w:r>
      <w:r w:rsidR="004B3F1E">
        <w:t xml:space="preserve"> og strategi 2025</w:t>
      </w:r>
      <w:r w:rsidR="00D51A4D">
        <w:t xml:space="preserve"> </w:t>
      </w:r>
    </w:p>
    <w:p w14:paraId="7E6BC122" w14:textId="205160CB" w:rsidR="00DE6E31" w:rsidRDefault="004B3F1E" w:rsidP="00460877">
      <w:pPr>
        <w:pStyle w:val="Listeafsnit"/>
        <w:numPr>
          <w:ilvl w:val="0"/>
          <w:numId w:val="18"/>
        </w:numPr>
      </w:pPr>
      <w:r>
        <w:t>Nye strategispor 2022 – 2025 i samarbejde med DIF</w:t>
      </w:r>
    </w:p>
    <w:p w14:paraId="04286097" w14:textId="1D1B841B" w:rsidR="004F7910" w:rsidRDefault="004F7910" w:rsidP="004F035F">
      <w:pPr>
        <w:pStyle w:val="Listeafsnit"/>
      </w:pPr>
    </w:p>
    <w:p w14:paraId="1C0E219A" w14:textId="27F5864C" w:rsidR="004F7910" w:rsidRPr="004F7910" w:rsidRDefault="004F7910" w:rsidP="004F7910">
      <w:pPr>
        <w:rPr>
          <w:b/>
        </w:rPr>
      </w:pPr>
      <w:r w:rsidRPr="004F7910">
        <w:rPr>
          <w:b/>
        </w:rPr>
        <w:t>Dagsorden</w:t>
      </w:r>
      <w:r w:rsidR="004F035F">
        <w:rPr>
          <w:b/>
        </w:rPr>
        <w:t xml:space="preserve"> til ordinært møde</w:t>
      </w:r>
      <w:r w:rsidRPr="004F7910">
        <w:rPr>
          <w:b/>
        </w:rPr>
        <w:t>:</w:t>
      </w:r>
    </w:p>
    <w:p w14:paraId="0725FCB8" w14:textId="13D72B1A" w:rsidR="005664F0" w:rsidRPr="007007E6" w:rsidRDefault="004F7910" w:rsidP="00653756">
      <w:pPr>
        <w:pStyle w:val="Listeafsnit"/>
        <w:numPr>
          <w:ilvl w:val="0"/>
          <w:numId w:val="1"/>
        </w:numPr>
      </w:pPr>
      <w:r>
        <w:t xml:space="preserve">Godkendelse </w:t>
      </w:r>
      <w:r w:rsidR="00ED4CCC">
        <w:t xml:space="preserve">af dagsorden </w:t>
      </w:r>
      <w:r>
        <w:t>og opfølgning på referat</w:t>
      </w:r>
      <w:r w:rsidR="00D528A8">
        <w:t xml:space="preserve"> </w:t>
      </w:r>
    </w:p>
    <w:p w14:paraId="6A322D82" w14:textId="3E7BF01B" w:rsidR="007007E6" w:rsidRPr="001D2BF5" w:rsidRDefault="007007E6" w:rsidP="007007E6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Dagsorden og </w:t>
      </w:r>
      <w:r w:rsidR="007B3A5D">
        <w:rPr>
          <w:i/>
          <w:iCs/>
        </w:rPr>
        <w:t>referat godkendt – herunder opfølgning, som er placeret under de enkelte punkter i dagsorden.</w:t>
      </w:r>
    </w:p>
    <w:p w14:paraId="263CC39F" w14:textId="0D3C34E3" w:rsidR="001D2BF5" w:rsidRDefault="00691DFE" w:rsidP="00691DFE">
      <w:pPr>
        <w:pStyle w:val="Listeafsnit"/>
        <w:numPr>
          <w:ilvl w:val="0"/>
          <w:numId w:val="1"/>
        </w:numPr>
      </w:pPr>
      <w:r>
        <w:t>PL 2020 Tokyo</w:t>
      </w:r>
      <w:r w:rsidR="00FE6D8D">
        <w:t xml:space="preserve"> </w:t>
      </w:r>
    </w:p>
    <w:p w14:paraId="59019F9F" w14:textId="59C2B139" w:rsidR="00691DFE" w:rsidRDefault="006A6123" w:rsidP="00691DFE">
      <w:pPr>
        <w:pStyle w:val="Listeafsnit"/>
        <w:numPr>
          <w:ilvl w:val="1"/>
          <w:numId w:val="1"/>
        </w:numPr>
      </w:pPr>
      <w:r>
        <w:t>Det danske PL-hold</w:t>
      </w:r>
    </w:p>
    <w:p w14:paraId="128CAA0E" w14:textId="0157B3BD" w:rsidR="007B3A5D" w:rsidRPr="00F80D96" w:rsidRDefault="005F5003" w:rsidP="005F5003">
      <w:pPr>
        <w:pStyle w:val="Listeafsnit"/>
        <w:numPr>
          <w:ilvl w:val="2"/>
          <w:numId w:val="1"/>
        </w:numPr>
      </w:pPr>
      <w:r>
        <w:rPr>
          <w:i/>
          <w:iCs/>
        </w:rPr>
        <w:t>25 atleter i 8 idrætter samt omkring 40 trænere, ledere og eksperter</w:t>
      </w:r>
      <w:r w:rsidR="008A68A0">
        <w:rPr>
          <w:i/>
          <w:iCs/>
        </w:rPr>
        <w:t xml:space="preserve">, hvor nogle kommer fra PD – og andre fra TD </w:t>
      </w:r>
      <w:r w:rsidR="00F80D96">
        <w:rPr>
          <w:i/>
          <w:iCs/>
        </w:rPr>
        <w:t>(eksperter) og DIF (ledelse)</w:t>
      </w:r>
    </w:p>
    <w:p w14:paraId="6B8096A2" w14:textId="1EBE314C" w:rsidR="00F80D96" w:rsidRDefault="00664001" w:rsidP="005F5003">
      <w:pPr>
        <w:pStyle w:val="Listeafsnit"/>
        <w:numPr>
          <w:ilvl w:val="2"/>
          <w:numId w:val="1"/>
        </w:numPr>
      </w:pPr>
      <w:r>
        <w:rPr>
          <w:i/>
          <w:iCs/>
        </w:rPr>
        <w:t>I forhold til repræsentation af handicapgrupper</w:t>
      </w:r>
      <w:r w:rsidR="000C208B">
        <w:rPr>
          <w:i/>
          <w:iCs/>
        </w:rPr>
        <w:t xml:space="preserve"> er der deltagelse af kørestolsbrugere (små og store handicaps), </w:t>
      </w:r>
      <w:r w:rsidR="00B66C77">
        <w:rPr>
          <w:i/>
          <w:iCs/>
        </w:rPr>
        <w:t>udøvere med amputationer, ”deform</w:t>
      </w:r>
      <w:r w:rsidR="004B1CE2">
        <w:rPr>
          <w:i/>
          <w:iCs/>
        </w:rPr>
        <w:t>iteter” og cerebral parese. Der er ikke deltagelse af atleter med et udviklingshandicap og synshandicap</w:t>
      </w:r>
      <w:r w:rsidR="00D01B6F">
        <w:rPr>
          <w:i/>
          <w:iCs/>
        </w:rPr>
        <w:t>.</w:t>
      </w:r>
    </w:p>
    <w:p w14:paraId="1D15CF98" w14:textId="11658601" w:rsidR="006A6123" w:rsidRDefault="006A6123" w:rsidP="00691DFE">
      <w:pPr>
        <w:pStyle w:val="Listeafsnit"/>
        <w:numPr>
          <w:ilvl w:val="1"/>
          <w:numId w:val="1"/>
        </w:numPr>
      </w:pPr>
      <w:r>
        <w:t>Medaljemålsætning</w:t>
      </w:r>
    </w:p>
    <w:p w14:paraId="231ACD66" w14:textId="00EA543E" w:rsidR="00D01B6F" w:rsidRDefault="00D01B6F" w:rsidP="00D01B6F">
      <w:pPr>
        <w:pStyle w:val="Listeafsnit"/>
        <w:numPr>
          <w:ilvl w:val="2"/>
          <w:numId w:val="1"/>
        </w:numPr>
      </w:pPr>
      <w:r>
        <w:rPr>
          <w:i/>
          <w:iCs/>
        </w:rPr>
        <w:t>Medaljemålsætning er 5-7 medaljer – og at der a</w:t>
      </w:r>
      <w:r w:rsidR="0082081E">
        <w:rPr>
          <w:i/>
          <w:iCs/>
        </w:rPr>
        <w:t>rbejdes med et medaljeinterval afspejler den usikkerhed, som COVI</w:t>
      </w:r>
      <w:r w:rsidR="00E72C72">
        <w:rPr>
          <w:i/>
          <w:iCs/>
        </w:rPr>
        <w:t>D-19 har ført med sig i forhold til kendskab til konkurrenter, eget niveau i forhold til disse m.m.</w:t>
      </w:r>
    </w:p>
    <w:p w14:paraId="7ED28D61" w14:textId="53D20AA8" w:rsidR="006A6123" w:rsidRDefault="00004457" w:rsidP="00691DFE">
      <w:pPr>
        <w:pStyle w:val="Listeafsnit"/>
        <w:numPr>
          <w:ilvl w:val="1"/>
          <w:numId w:val="1"/>
        </w:numPr>
      </w:pPr>
      <w:r>
        <w:t>Samarbejde med DIF og Team Danmark</w:t>
      </w:r>
    </w:p>
    <w:p w14:paraId="64E94446" w14:textId="278F52F0" w:rsidR="000E268C" w:rsidRDefault="000E268C" w:rsidP="000E268C">
      <w:pPr>
        <w:pStyle w:val="Listeafsnit"/>
        <w:numPr>
          <w:ilvl w:val="2"/>
          <w:numId w:val="1"/>
        </w:numPr>
      </w:pPr>
      <w:r>
        <w:rPr>
          <w:i/>
          <w:iCs/>
        </w:rPr>
        <w:t xml:space="preserve">DIF bidrager med chef de </w:t>
      </w:r>
      <w:r w:rsidR="00296735">
        <w:rPr>
          <w:i/>
          <w:iCs/>
        </w:rPr>
        <w:t>M</w:t>
      </w:r>
      <w:r>
        <w:rPr>
          <w:i/>
          <w:iCs/>
        </w:rPr>
        <w:t>ission, kommunikationschef</w:t>
      </w:r>
      <w:r w:rsidR="00FB5D0A">
        <w:rPr>
          <w:i/>
          <w:iCs/>
        </w:rPr>
        <w:t xml:space="preserve"> og administrativ medarbejder, medens TD bidrager med vicechef de </w:t>
      </w:r>
      <w:r w:rsidR="0088702A">
        <w:rPr>
          <w:i/>
          <w:iCs/>
        </w:rPr>
        <w:t>M</w:t>
      </w:r>
      <w:r w:rsidR="00FB5D0A">
        <w:rPr>
          <w:i/>
          <w:iCs/>
        </w:rPr>
        <w:t xml:space="preserve">ission samt </w:t>
      </w:r>
      <w:r w:rsidR="00296735">
        <w:rPr>
          <w:i/>
          <w:iCs/>
        </w:rPr>
        <w:t>sportspsykolog og 2 fysiologer.</w:t>
      </w:r>
    </w:p>
    <w:p w14:paraId="3102C137" w14:textId="2FF3AFF5" w:rsidR="00704192" w:rsidRDefault="00004457" w:rsidP="00704192">
      <w:pPr>
        <w:pStyle w:val="Listeafsnit"/>
        <w:numPr>
          <w:ilvl w:val="0"/>
          <w:numId w:val="1"/>
        </w:numPr>
      </w:pPr>
      <w:r>
        <w:t>Resultat- og udviklingsstrategi for Parasport Danmarks talent- og elitearbejde</w:t>
      </w:r>
      <w:r w:rsidR="00ED4CCC">
        <w:t xml:space="preserve">  </w:t>
      </w:r>
    </w:p>
    <w:p w14:paraId="764E2C0A" w14:textId="56F47B9B" w:rsidR="00004457" w:rsidRDefault="00004457" w:rsidP="00DE3927">
      <w:pPr>
        <w:pStyle w:val="Listeafsnit"/>
        <w:numPr>
          <w:ilvl w:val="0"/>
          <w:numId w:val="17"/>
        </w:numPr>
      </w:pPr>
      <w:r>
        <w:t>Hvordan vinder vi flere danske medaljer til PL – og hvordan vil vi vinde dem? Er det realistisk og hvilke indsatser skal der til, herunder organisering.</w:t>
      </w:r>
    </w:p>
    <w:p w14:paraId="03179A49" w14:textId="2078FE21" w:rsidR="008C0B53" w:rsidRPr="003613D7" w:rsidRDefault="00DC4EA1" w:rsidP="008C0B53">
      <w:pPr>
        <w:pStyle w:val="Listeafsnit"/>
        <w:numPr>
          <w:ilvl w:val="1"/>
          <w:numId w:val="17"/>
        </w:numPr>
      </w:pPr>
      <w:r>
        <w:rPr>
          <w:i/>
          <w:iCs/>
        </w:rPr>
        <w:t xml:space="preserve">Med udgangspunkt </w:t>
      </w:r>
      <w:r w:rsidR="00697FDF">
        <w:rPr>
          <w:i/>
          <w:iCs/>
        </w:rPr>
        <w:t xml:space="preserve">i oplæg </w:t>
      </w:r>
      <w:r w:rsidR="00E537F9">
        <w:rPr>
          <w:i/>
          <w:iCs/>
        </w:rPr>
        <w:t>drøftede Eliteudvalg</w:t>
      </w:r>
      <w:r w:rsidR="007627DD">
        <w:rPr>
          <w:i/>
          <w:iCs/>
        </w:rPr>
        <w:t xml:space="preserve">et den fremadrettede elitesatsning – herunder hvorledes </w:t>
      </w:r>
      <w:r w:rsidR="002A36EE">
        <w:rPr>
          <w:i/>
          <w:iCs/>
        </w:rPr>
        <w:t>der kan arbejdes målrettet med flere medaljer ved PL 2024 i Paris – og længere frem (</w:t>
      </w:r>
      <w:r w:rsidR="00604F0B">
        <w:rPr>
          <w:i/>
          <w:iCs/>
        </w:rPr>
        <w:t xml:space="preserve">2028 og 2032). Med en række input fra </w:t>
      </w:r>
      <w:r w:rsidR="00E537F9">
        <w:rPr>
          <w:i/>
          <w:iCs/>
        </w:rPr>
        <w:t xml:space="preserve"> </w:t>
      </w:r>
      <w:r w:rsidR="00604F0B">
        <w:rPr>
          <w:i/>
          <w:iCs/>
        </w:rPr>
        <w:t xml:space="preserve">Eliteudvalget </w:t>
      </w:r>
      <w:r w:rsidR="008E7D04">
        <w:rPr>
          <w:i/>
          <w:iCs/>
        </w:rPr>
        <w:t xml:space="preserve">vil oplæg blive præsenteret på et kommende bestyrelsesmøde og efterfølgende </w:t>
      </w:r>
      <w:r w:rsidR="00D0043C">
        <w:rPr>
          <w:i/>
          <w:iCs/>
        </w:rPr>
        <w:t xml:space="preserve">med eventuelle input fra </w:t>
      </w:r>
      <w:r w:rsidR="00436C16">
        <w:rPr>
          <w:i/>
          <w:iCs/>
        </w:rPr>
        <w:t xml:space="preserve">bestyrelsen </w:t>
      </w:r>
      <w:r w:rsidR="00D0043C">
        <w:rPr>
          <w:i/>
          <w:iCs/>
        </w:rPr>
        <w:t xml:space="preserve">vil </w:t>
      </w:r>
      <w:r w:rsidR="001E11BE">
        <w:rPr>
          <w:i/>
          <w:iCs/>
        </w:rPr>
        <w:t>et konkret oplæg med udgangspunkt i dokumentet: ”Udviklingsmiljøer i verdensklasse</w:t>
      </w:r>
      <w:r w:rsidR="00436C16">
        <w:rPr>
          <w:i/>
          <w:iCs/>
        </w:rPr>
        <w:t>” blive drøftet</w:t>
      </w:r>
      <w:r w:rsidR="00CE55C8">
        <w:rPr>
          <w:i/>
          <w:iCs/>
        </w:rPr>
        <w:t xml:space="preserve"> på ny i Eliteudvalget.</w:t>
      </w:r>
    </w:p>
    <w:p w14:paraId="42B408D6" w14:textId="77777777" w:rsidR="0088702A" w:rsidRDefault="003613D7" w:rsidP="003613D7">
      <w:pPr>
        <w:pStyle w:val="Listeafsnit"/>
        <w:numPr>
          <w:ilvl w:val="0"/>
          <w:numId w:val="1"/>
        </w:numPr>
      </w:pPr>
      <w:r>
        <w:t>Valg til atletkomiteen</w:t>
      </w:r>
    </w:p>
    <w:p w14:paraId="686B3823" w14:textId="5642C81E" w:rsidR="003613D7" w:rsidRPr="002759E6" w:rsidRDefault="007219F1" w:rsidP="0088702A">
      <w:pPr>
        <w:pStyle w:val="Listeafsnit"/>
        <w:numPr>
          <w:ilvl w:val="2"/>
          <w:numId w:val="1"/>
        </w:numPr>
      </w:pPr>
      <w:r>
        <w:rPr>
          <w:i/>
          <w:iCs/>
        </w:rPr>
        <w:lastRenderedPageBreak/>
        <w:t xml:space="preserve">Orientering om valgprocedure: hvem kan stemme og </w:t>
      </w:r>
      <w:r w:rsidR="0072493C">
        <w:rPr>
          <w:i/>
          <w:iCs/>
        </w:rPr>
        <w:t xml:space="preserve">hvem er valgbare. Mads </w:t>
      </w:r>
      <w:r w:rsidR="00BE66C6">
        <w:rPr>
          <w:i/>
          <w:iCs/>
        </w:rPr>
        <w:t>er ikke længere valgbar, da Mads senest deltog i et PL i 2008</w:t>
      </w:r>
      <w:r w:rsidR="00AB2456">
        <w:rPr>
          <w:i/>
          <w:iCs/>
        </w:rPr>
        <w:t xml:space="preserve"> – og for at være valgbar skal man have deltaget i et af de seneste tre PL (2012 og </w:t>
      </w:r>
      <w:r w:rsidR="001731E8">
        <w:rPr>
          <w:i/>
          <w:iCs/>
        </w:rPr>
        <w:t xml:space="preserve">efterfølgende PL). </w:t>
      </w:r>
      <w:r w:rsidR="003613D7">
        <w:t xml:space="preserve"> </w:t>
      </w:r>
    </w:p>
    <w:p w14:paraId="72D8A026" w14:textId="77777777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46660442" w14:textId="4AD8767B" w:rsidR="001731E8" w:rsidRDefault="008C0B53" w:rsidP="001731E8">
      <w:pPr>
        <w:pStyle w:val="Listeafsnit"/>
        <w:numPr>
          <w:ilvl w:val="2"/>
          <w:numId w:val="1"/>
        </w:numPr>
      </w:pPr>
      <w:r>
        <w:rPr>
          <w:i/>
          <w:iCs/>
        </w:rPr>
        <w:t>Næste møde aftales per mail.</w:t>
      </w:r>
    </w:p>
    <w:p w14:paraId="7B84BB73" w14:textId="77777777" w:rsidR="004F7910" w:rsidRDefault="004F7910" w:rsidP="004F7910">
      <w:pPr>
        <w:ind w:left="720"/>
      </w:pPr>
    </w:p>
    <w:p w14:paraId="6B249792" w14:textId="77777777" w:rsidR="00C44F5F" w:rsidRPr="005C18AA" w:rsidRDefault="00C44F5F" w:rsidP="00C44F5F"/>
    <w:p w14:paraId="75D79F51" w14:textId="77777777" w:rsidR="00C44F5F" w:rsidRDefault="00C44F5F" w:rsidP="00C44F5F"/>
    <w:p w14:paraId="6C07DA30" w14:textId="77777777" w:rsidR="00165AF0" w:rsidRPr="00185359" w:rsidRDefault="00165AF0" w:rsidP="00EA5EA6">
      <w:pPr>
        <w:jc w:val="both"/>
        <w:rPr>
          <w:rFonts w:ascii="Arial" w:hAnsi="Arial" w:cs="Arial"/>
        </w:rPr>
      </w:pPr>
    </w:p>
    <w:sectPr w:rsidR="00165AF0" w:rsidRPr="00185359" w:rsidSect="0033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5B0" w14:textId="77777777" w:rsidR="0092170D" w:rsidRDefault="0092170D" w:rsidP="00B7218E">
      <w:pPr>
        <w:spacing w:after="0" w:line="240" w:lineRule="auto"/>
      </w:pPr>
      <w:r>
        <w:separator/>
      </w:r>
    </w:p>
  </w:endnote>
  <w:endnote w:type="continuationSeparator" w:id="0">
    <w:p w14:paraId="2A4C5EE4" w14:textId="77777777" w:rsidR="0092170D" w:rsidRDefault="0092170D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06A27B-B4B3-43FF-9CBF-342523B6D95C}"/>
    <w:embedBold r:id="rId2" w:fontKey="{2ED82BF5-E57A-43E4-BADA-7E95133F2D6D}"/>
    <w:embedItalic r:id="rId3" w:fontKey="{149AFA6E-DAA3-4349-93DB-A22D93FC9F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3F81156-A5C2-4362-9DEB-A712FC207D6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33F5" w14:textId="77777777" w:rsidR="00C44F5F" w:rsidRDefault="00C44F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DA6B" w14:textId="77777777" w:rsidR="0092170D" w:rsidRDefault="0092170D" w:rsidP="00B7218E">
      <w:pPr>
        <w:spacing w:after="0" w:line="240" w:lineRule="auto"/>
      </w:pPr>
      <w:r>
        <w:separator/>
      </w:r>
    </w:p>
  </w:footnote>
  <w:footnote w:type="continuationSeparator" w:id="0">
    <w:p w14:paraId="11EFD009" w14:textId="77777777" w:rsidR="0092170D" w:rsidRDefault="0092170D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41E" w14:textId="77777777" w:rsidR="00D04AB5" w:rsidRDefault="005D183B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14B" w14:textId="77777777" w:rsidR="00C44F5F" w:rsidRDefault="00C44F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E6E"/>
    <w:multiLevelType w:val="hybridMultilevel"/>
    <w:tmpl w:val="5B38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70FE"/>
    <w:multiLevelType w:val="hybridMultilevel"/>
    <w:tmpl w:val="162AA6A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E27BA"/>
    <w:multiLevelType w:val="hybridMultilevel"/>
    <w:tmpl w:val="80FA59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3579C"/>
    <w:multiLevelType w:val="hybridMultilevel"/>
    <w:tmpl w:val="CB6A31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A6E3F"/>
    <w:multiLevelType w:val="hybridMultilevel"/>
    <w:tmpl w:val="4ABC7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C6179"/>
    <w:multiLevelType w:val="hybridMultilevel"/>
    <w:tmpl w:val="5B94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02FFF"/>
    <w:multiLevelType w:val="hybridMultilevel"/>
    <w:tmpl w:val="0F2A455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00CEC"/>
    <w:multiLevelType w:val="hybridMultilevel"/>
    <w:tmpl w:val="F5264F0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A9E5433"/>
    <w:multiLevelType w:val="hybridMultilevel"/>
    <w:tmpl w:val="DC66B86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A14E9"/>
    <w:multiLevelType w:val="hybridMultilevel"/>
    <w:tmpl w:val="A492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C37D6"/>
    <w:multiLevelType w:val="hybridMultilevel"/>
    <w:tmpl w:val="20245FDE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739D5"/>
    <w:multiLevelType w:val="hybridMultilevel"/>
    <w:tmpl w:val="F0381F4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57CAE"/>
    <w:multiLevelType w:val="hybridMultilevel"/>
    <w:tmpl w:val="ED02F14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178E9"/>
    <w:multiLevelType w:val="hybridMultilevel"/>
    <w:tmpl w:val="91784CD8"/>
    <w:lvl w:ilvl="0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E15B01"/>
    <w:multiLevelType w:val="hybridMultilevel"/>
    <w:tmpl w:val="1DC8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700365"/>
    <w:multiLevelType w:val="hybridMultilevel"/>
    <w:tmpl w:val="18EA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04457"/>
    <w:rsid w:val="00021C69"/>
    <w:rsid w:val="00035BD3"/>
    <w:rsid w:val="00040483"/>
    <w:rsid w:val="00043367"/>
    <w:rsid w:val="00056F3D"/>
    <w:rsid w:val="000C208B"/>
    <w:rsid w:val="000C21F1"/>
    <w:rsid w:val="000E268C"/>
    <w:rsid w:val="000E2894"/>
    <w:rsid w:val="000F5C10"/>
    <w:rsid w:val="0010124B"/>
    <w:rsid w:val="001177F9"/>
    <w:rsid w:val="001361CD"/>
    <w:rsid w:val="001606F4"/>
    <w:rsid w:val="0016331B"/>
    <w:rsid w:val="00165AF0"/>
    <w:rsid w:val="001731E8"/>
    <w:rsid w:val="001754AB"/>
    <w:rsid w:val="00185359"/>
    <w:rsid w:val="001D2BF5"/>
    <w:rsid w:val="001E11BE"/>
    <w:rsid w:val="00200E76"/>
    <w:rsid w:val="00207439"/>
    <w:rsid w:val="002434EA"/>
    <w:rsid w:val="002759E6"/>
    <w:rsid w:val="00291126"/>
    <w:rsid w:val="00296735"/>
    <w:rsid w:val="002A36EE"/>
    <w:rsid w:val="002C49E2"/>
    <w:rsid w:val="002F6297"/>
    <w:rsid w:val="003202D0"/>
    <w:rsid w:val="003242FA"/>
    <w:rsid w:val="00330224"/>
    <w:rsid w:val="00335CE5"/>
    <w:rsid w:val="00347084"/>
    <w:rsid w:val="003613D7"/>
    <w:rsid w:val="00361E90"/>
    <w:rsid w:val="003A7878"/>
    <w:rsid w:val="003B1393"/>
    <w:rsid w:val="003F69C9"/>
    <w:rsid w:val="003F7EC2"/>
    <w:rsid w:val="00414788"/>
    <w:rsid w:val="00434DB1"/>
    <w:rsid w:val="00436C16"/>
    <w:rsid w:val="00455801"/>
    <w:rsid w:val="00460877"/>
    <w:rsid w:val="00466BD2"/>
    <w:rsid w:val="0047281A"/>
    <w:rsid w:val="00475D95"/>
    <w:rsid w:val="00477F10"/>
    <w:rsid w:val="00493BF2"/>
    <w:rsid w:val="004A1C72"/>
    <w:rsid w:val="004A314C"/>
    <w:rsid w:val="004B1CE2"/>
    <w:rsid w:val="004B3F1E"/>
    <w:rsid w:val="004C7574"/>
    <w:rsid w:val="004F035F"/>
    <w:rsid w:val="004F7910"/>
    <w:rsid w:val="00500D25"/>
    <w:rsid w:val="00564716"/>
    <w:rsid w:val="005664F0"/>
    <w:rsid w:val="005B0172"/>
    <w:rsid w:val="005D183B"/>
    <w:rsid w:val="005D4873"/>
    <w:rsid w:val="005F1E25"/>
    <w:rsid w:val="005F5003"/>
    <w:rsid w:val="00604F0B"/>
    <w:rsid w:val="006075FE"/>
    <w:rsid w:val="00641A05"/>
    <w:rsid w:val="0065154D"/>
    <w:rsid w:val="00653756"/>
    <w:rsid w:val="00664001"/>
    <w:rsid w:val="00685041"/>
    <w:rsid w:val="00691DFE"/>
    <w:rsid w:val="00697FDF"/>
    <w:rsid w:val="006A160B"/>
    <w:rsid w:val="006A6123"/>
    <w:rsid w:val="006E292B"/>
    <w:rsid w:val="007007E6"/>
    <w:rsid w:val="00704192"/>
    <w:rsid w:val="00711EC1"/>
    <w:rsid w:val="007219F1"/>
    <w:rsid w:val="0072493C"/>
    <w:rsid w:val="00724FA7"/>
    <w:rsid w:val="00746FB5"/>
    <w:rsid w:val="007627DD"/>
    <w:rsid w:val="00780E51"/>
    <w:rsid w:val="00785AA4"/>
    <w:rsid w:val="007A7639"/>
    <w:rsid w:val="007B3922"/>
    <w:rsid w:val="007B3A5D"/>
    <w:rsid w:val="007C5F14"/>
    <w:rsid w:val="007D1E74"/>
    <w:rsid w:val="007F18A3"/>
    <w:rsid w:val="007F5910"/>
    <w:rsid w:val="00802006"/>
    <w:rsid w:val="00803211"/>
    <w:rsid w:val="0082081E"/>
    <w:rsid w:val="008643BB"/>
    <w:rsid w:val="0088702A"/>
    <w:rsid w:val="008A68A0"/>
    <w:rsid w:val="008C0289"/>
    <w:rsid w:val="008C0B53"/>
    <w:rsid w:val="008D676A"/>
    <w:rsid w:val="008E5867"/>
    <w:rsid w:val="008E7D04"/>
    <w:rsid w:val="008F5AB7"/>
    <w:rsid w:val="00902146"/>
    <w:rsid w:val="0092170D"/>
    <w:rsid w:val="00973DB7"/>
    <w:rsid w:val="00981E5D"/>
    <w:rsid w:val="00986342"/>
    <w:rsid w:val="00994BFD"/>
    <w:rsid w:val="009A7AF7"/>
    <w:rsid w:val="009B69AB"/>
    <w:rsid w:val="009F394B"/>
    <w:rsid w:val="00A03048"/>
    <w:rsid w:val="00A10B99"/>
    <w:rsid w:val="00A21719"/>
    <w:rsid w:val="00A229DE"/>
    <w:rsid w:val="00A57F58"/>
    <w:rsid w:val="00AB2456"/>
    <w:rsid w:val="00AC1543"/>
    <w:rsid w:val="00AF57E3"/>
    <w:rsid w:val="00B351E4"/>
    <w:rsid w:val="00B66C77"/>
    <w:rsid w:val="00B70E11"/>
    <w:rsid w:val="00B7218E"/>
    <w:rsid w:val="00B95308"/>
    <w:rsid w:val="00BB4157"/>
    <w:rsid w:val="00BD2A9F"/>
    <w:rsid w:val="00BD7672"/>
    <w:rsid w:val="00BE66C6"/>
    <w:rsid w:val="00BF0606"/>
    <w:rsid w:val="00BF111D"/>
    <w:rsid w:val="00BF6A93"/>
    <w:rsid w:val="00C034D5"/>
    <w:rsid w:val="00C44F5F"/>
    <w:rsid w:val="00C45E92"/>
    <w:rsid w:val="00C6318C"/>
    <w:rsid w:val="00CA1E25"/>
    <w:rsid w:val="00CA6749"/>
    <w:rsid w:val="00CB541C"/>
    <w:rsid w:val="00CD119F"/>
    <w:rsid w:val="00CE55C8"/>
    <w:rsid w:val="00CF4E46"/>
    <w:rsid w:val="00D0043C"/>
    <w:rsid w:val="00D01B6F"/>
    <w:rsid w:val="00D04AB5"/>
    <w:rsid w:val="00D51A4D"/>
    <w:rsid w:val="00D528A8"/>
    <w:rsid w:val="00D7547E"/>
    <w:rsid w:val="00DA587B"/>
    <w:rsid w:val="00DC4EA1"/>
    <w:rsid w:val="00DD3B31"/>
    <w:rsid w:val="00DD493D"/>
    <w:rsid w:val="00DE3927"/>
    <w:rsid w:val="00DE6E31"/>
    <w:rsid w:val="00DE72CA"/>
    <w:rsid w:val="00E52E6F"/>
    <w:rsid w:val="00E537F9"/>
    <w:rsid w:val="00E72C72"/>
    <w:rsid w:val="00E76A6C"/>
    <w:rsid w:val="00EA5EA6"/>
    <w:rsid w:val="00EA6630"/>
    <w:rsid w:val="00EC340D"/>
    <w:rsid w:val="00ED4CCC"/>
    <w:rsid w:val="00EF68EC"/>
    <w:rsid w:val="00F068B8"/>
    <w:rsid w:val="00F3630B"/>
    <w:rsid w:val="00F40ACA"/>
    <w:rsid w:val="00F47186"/>
    <w:rsid w:val="00F80D96"/>
    <w:rsid w:val="00F94832"/>
    <w:rsid w:val="00F9623A"/>
    <w:rsid w:val="00FB5D0A"/>
    <w:rsid w:val="00FD7E54"/>
    <w:rsid w:val="00FE6D8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3" ma:contentTypeDescription="Opret et nyt dokument." ma:contentTypeScope="" ma:versionID="99471e26d69369a1118ba30aee698413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be5641dcf14717507ded1671542caf09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F8BC-CE7C-4E04-B996-93489D50F1AA}"/>
</file>

<file path=customXml/itemProps2.xml><?xml version="1.0" encoding="utf-8"?>
<ds:datastoreItem xmlns:ds="http://schemas.openxmlformats.org/officeDocument/2006/customXml" ds:itemID="{7651C193-BAB2-4199-8E27-38BF4AAF5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4A1DC-5102-4515-9368-7E786F646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55E56-7647-4D89-BBF8-ABFC37AB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2</cp:revision>
  <cp:lastPrinted>2019-03-11T14:19:00Z</cp:lastPrinted>
  <dcterms:created xsi:type="dcterms:W3CDTF">2021-11-02T17:37:00Z</dcterms:created>
  <dcterms:modified xsi:type="dcterms:W3CDTF">2021-11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</Properties>
</file>